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12ACDA6D" w:rsidR="00C7091E" w:rsidRDefault="00C7091E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. Hasil Screenshots Board Tr</w:t>
      </w:r>
      <w:r w:rsidR="004A2C5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lo</w:t>
      </w: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A2C5F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1</cp:revision>
  <dcterms:created xsi:type="dcterms:W3CDTF">2023-04-22T10:41:00Z</dcterms:created>
  <dcterms:modified xsi:type="dcterms:W3CDTF">2023-07-08T10:50:00Z</dcterms:modified>
</cp:coreProperties>
</file>